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F" w:rsidRPr="0038030F" w:rsidRDefault="0038030F" w:rsidP="0038030F">
      <w:pPr>
        <w:pBdr>
          <w:bottom w:val="single" w:sz="6" w:space="4" w:color="D6DDB9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FF0000"/>
          <w:lang w:eastAsia="ru-RU"/>
        </w:rPr>
      </w:pPr>
      <w:r w:rsidRPr="003803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сультация для родителей</w:t>
      </w:r>
    </w:p>
    <w:p w:rsidR="0038030F" w:rsidRDefault="0038030F" w:rsidP="0038030F">
      <w:pPr>
        <w:pBdr>
          <w:bottom w:val="single" w:sz="6" w:space="4" w:color="D6DDB9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803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"Игрушки в жизни ребенка 7 лет»</w:t>
      </w:r>
    </w:p>
    <w:p w:rsidR="0038030F" w:rsidRPr="0038030F" w:rsidRDefault="0038030F" w:rsidP="0038030F">
      <w:pPr>
        <w:pBdr>
          <w:bottom w:val="single" w:sz="6" w:space="4" w:color="D6DDB9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354DDE" wp14:editId="77E42E76">
            <wp:extent cx="5389944" cy="3548380"/>
            <wp:effectExtent l="0" t="0" r="1270" b="0"/>
            <wp:docPr id="1" name="Рисунок 1" descr="https://healthy-kids.ru/wp-content/uploads/2016/06/1200x790_ZD_Lego_02-06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althy-kids.ru/wp-content/uploads/2016/06/1200x790_ZD_Lego_02-06_0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43" cy="354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0F" w:rsidRPr="0038030F" w:rsidRDefault="0038030F" w:rsidP="0038030F">
      <w:pPr>
        <w:pBdr>
          <w:bottom w:val="single" w:sz="6" w:space="4" w:color="D6DDB9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FF0000"/>
          <w:lang w:eastAsia="ru-RU"/>
        </w:rPr>
      </w:pP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ысли родителей ребенка подготовительной группы заняты подготовкой к школе: учебники, тетради, одежда для школы… Но нельзя забывать, </w:t>
      </w:r>
      <w:proofErr w:type="gramStart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мотря на то, что основное время малыша теперь будет занято учебой, он все еще остается ребенком и игра в его жизни все еще занимает много места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-7 лет ребенку нужны игрушки. Вопрос только в том, какие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родители при выборе игрушек для ребенка руководствуются тремя принципами:</w:t>
      </w:r>
    </w:p>
    <w:p w:rsidR="0038030F" w:rsidRPr="0038030F" w:rsidRDefault="0038030F" w:rsidP="003803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т игрушки, которых им не хватало в детстве.</w:t>
      </w:r>
    </w:p>
    <w:p w:rsidR="0038030F" w:rsidRPr="0038030F" w:rsidRDefault="0038030F" w:rsidP="003803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ют подобные тем, что они любили сами.</w:t>
      </w:r>
    </w:p>
    <w:p w:rsidR="0038030F" w:rsidRPr="0038030F" w:rsidRDefault="0038030F" w:rsidP="003803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ют игрушки под </w:t>
      </w: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м рекламы и моды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такой подход оправдывает себя, но в то же время нужно учитывать реальные потребности ребенка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дети 6-7 лет в своих желаниях ориентируются на рекламу или стремятся не отрываться от большинства.  Не стоит идти у них на поводу беспрекословно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возрасте все вокруг очень интересно. Ребенок хочет узнать более подробно об устройстве мира. Игрушки, которые были ранее у мальчика или девочки, уже полностью изучены и становятся неинтересны. Пытливый ум ребенка все хочет знать, ребенок начинает задавать вопросы намного более углубленные, нежели в более раннем возрасте. Теперь ребенку интересно КАК ИМЕННО все происходит: как течет ток, что заставляет ток течь по проводам, каким образом появляется радуга в небе, почему радуга имеет всего 7 цветов, </w:t>
      </w: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заставляет дуть ветер, что будет, если не станет комаров, как именно образовалась Земля, что происходит, если...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родители не могут ответить на все вопросы своего ребенка, некоторые пытаются отвечать, вооружившись информацией из интернета и энциклопедией, чтобы утолить жажду знаний своего чада, некоторые - просто говорят, что когда он пойдет в школу, то все и узнает. Вот почему в этом возрасте очень полезно и интересно для ребенка (и его родителей) проводить опыты, которые не только расскажут, но и покажут, что происходит, </w:t>
      </w:r>
      <w:proofErr w:type="gramStart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....</w:t>
      </w:r>
      <w:proofErr w:type="gramEnd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зачастую, детям мало слышать рассказы родителей, им очень хочется еще и видеть превращения, а самое главное- самому попробовать что-либо сделать, сотворить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6-ти лет сравнивает получаемую информацию с представлениями, которыми уже обладает. Поэтому ребенку в этом возрасте просто необходимы игрушки, которые будут развивать образное мышление.</w:t>
      </w:r>
    </w:p>
    <w:p w:rsidR="0038030F" w:rsidRPr="0038030F" w:rsidRDefault="0038030F" w:rsidP="0038030F">
      <w:pPr>
        <w:pBdr>
          <w:bottom w:val="single" w:sz="6" w:space="11" w:color="D6DDB9"/>
        </w:pBd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тор для детей 6 лет</w:t>
      </w:r>
    </w:p>
    <w:p w:rsidR="0038030F" w:rsidRPr="0038030F" w:rsidRDefault="0038030F" w:rsidP="0038030F">
      <w:pPr>
        <w:pBdr>
          <w:bottom w:val="single" w:sz="6" w:space="11" w:color="D6DDB9"/>
        </w:pBd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 хочется </w:t>
      </w:r>
      <w:proofErr w:type="gramStart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 наборы</w:t>
      </w:r>
      <w:proofErr w:type="gramEnd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янных конструкторов. Как это ни покажется странным, но у подрастающего поколения, избалованного всякими электронными новинками, </w:t>
      </w:r>
      <w:hyperlink r:id="rId7" w:history="1">
        <w:r w:rsidRPr="003803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етские деревянные игрушки</w:t>
        </w:r>
      </w:hyperlink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зывают восторг. Из них можно построить что захочется, особенно, если добавить другие игрушки из дерева, машинки, фигурки людей и т.д. К тому же это отличная подготовка к школе, где ребенку придется проявлять фантазию и пространственное мышление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возрасте ребенок с легкостью может собирать такой конструктор, как </w:t>
      </w:r>
      <w:proofErr w:type="spellStart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он должен соответствовать возрасту и быть более сложным, чем, например, конструктор для детей 4-5 лет. При помощи конструктора у ребенка тренируется абстрактный склад мышления, развивается мелкая моторика. Такая игрушка, как </w:t>
      </w:r>
      <w:proofErr w:type="spellStart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ется многоэтапной, поэтому она очень интересна детям, ведь основной целью стоит окончательный результат, то есть, например, запланированный </w:t>
      </w:r>
      <w:proofErr w:type="spellStart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араж</w:t>
      </w:r>
      <w:proofErr w:type="spellEnd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м. Во время такой игры малыш учится усидчивости, терпеливости, учится достигать поставленной цели. Сейчас предлагается огромное количество различных конструкторов. Для детей более смышленых и взрослых можно выбрать металлический сборный конструктор, ведь ребенок уже даже в таком возрасте готов работать с гайкой и ключом. Также разработаны конструкторы, которые состоят из различных гнущихся пластмассовых трубочек, хотя это достаточно трудный вид конструктора. Но если вы знаете, что ваш ребенок с этим справится, то можно приобрести для него и такой конструктор. Он также формирует абстрактное мышление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воломки для детей 6-7 лет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ие игрушки головоломки детям 6 — 7 лет — это еще один замечательный инструмент для становления мышления вашего ребенка. К таким игрушкам относят рисунки с частями, которые отсутствуют, </w:t>
      </w:r>
      <w:proofErr w:type="spellStart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имер, при сборе картинки ребенок должен сначала представить, как это будет выглядеть в целостности и только после этого искать фрагмент, который </w:t>
      </w: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обходим. К этому же виду можно отнести кубики с неполным рисунком, разрезанные изображения. Помните, что дети шести лет способны справиться с этим заданием очень легко, поэтому лучше всего покупать более сложные игрушки с большей численностью </w:t>
      </w:r>
      <w:proofErr w:type="spellStart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ов</w:t>
      </w:r>
      <w:proofErr w:type="spellEnd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же кубиков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380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заика  для</w:t>
      </w:r>
      <w:proofErr w:type="gramEnd"/>
      <w:r w:rsidRPr="00380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ей 6 лет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игра нужна для правильного формирования психики ребенка, с ее помощью развивается мелкая моторика и тренируется образное мышление. В мозаике ребенок должен из очень маленьких частиц собрать какое-нибудь целое изображение. Также есть еще один вид такой игры – это </w:t>
      </w:r>
      <w:proofErr w:type="spellStart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озаика</w:t>
      </w:r>
      <w:proofErr w:type="spellEnd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 ее составные части представляют собой шляпку на ножке, малыш должен вставлять ее в специальные дырочки на особом поле, предназначенном для этого. Более усложненным вариантом мозаики можно назвать тетрис-мозаику. Все составные части этой мозаики напоминают игру тетрис, это связано со специфичными формами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ты для творчества 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редставляют собой специальный комплект для сбора какого-то конечного предмета по образцу. Так ребенок может самостоятельно собрать для себя пенал и использовать его в дальнейшем. Такие игрушки очень приближены к действительности, поэтому они так нравятся детям, вызывают у них больше энтузиазма, подталкивают закончить то, что начато. Таким образом, ребенку выпадает возможность осваивать постепенное выполнение работы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я развивающие игрушки детям 6 лет</w:t>
      </w:r>
      <w:r w:rsidRPr="00380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ценивать, каким образом они будут помогать развиваться вашему ребенку, какие именно навыки и умения развиваются. К 6-7 годам дети вполне могут спр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с разными видами рукоделия: </w:t>
      </w: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ливание, выжигание, плетение и т.д.   Не упустите момент, чтобы помочь ребенку найти хобби по душе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тольные </w:t>
      </w:r>
      <w:r w:rsidRPr="00380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</w:t>
      </w: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имо веселого азарта такие игры способствуют усидчивости, развивают память и смекалку, учат быстро принимать решения. В начальной школе такие игры, как «Морской бой», нарды, лото, шашки и шахматы, настольные хоккей и футбол очень нравятся детям, особенно, если играть всей семьей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ые игры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что современные дети уже не играют в «дочки-матери». Однако, психологи утверждают, что это не так. Если создать для этого условия и «подыграть» дочке или сыну, то дети будут играть в ролевые игры.  Поэтому в детской обязательно нужно несколько кукол, машинок, мягких игрушек и других наборов для сюжетных игр.  Наборы для театрализации и других режиссерских игр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игрушки вредят развитию ребенка?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 утверждают, что некоторые игрушки вредны детям.  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называемые </w:t>
      </w:r>
      <w:bookmarkStart w:id="0" w:name="_GoBack"/>
      <w:bookmarkEnd w:id="0"/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ые игрушки, которые умеют разговаривать, двигаться и имитировать живые создания не принесут ребенку никакой пользы. Ребенок лишь нажимает на кнопочки, чтобы получить заранее известный результат.  Такая игра делает ребенка пассивным наблюдателем, а </w:t>
      </w: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ность головного мозга при этом блокируется.  Таких игрушек не должно быть больше, чем обычных.</w:t>
      </w:r>
    </w:p>
    <w:p w:rsidR="0038030F" w:rsidRPr="0038030F" w:rsidRDefault="0038030F" w:rsidP="003803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х семьях, где родители уделяют игрушкам и играм ребенка достаточное внимание, ребенок лучше развивается. Многие игрушки родители могут сделать своими руками. Давая новую игрушку, необходимо показать ребенку, как с ней обращаться, объяснить правила новой игры. Кроме того, родителям необходимо проследить за тем, чтобы дети не ломали игрушки, обращались с ними бережно. Надо приучать детей, чтобы они делились своими игрушками, играли вместе, чтобы старшие дети принимали участие в игре младших, а в свободное время родители также включаются в игру детей.</w:t>
      </w:r>
    </w:p>
    <w:p w:rsidR="00242209" w:rsidRDefault="0038030F"/>
    <w:sectPr w:rsidR="00242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B5D3F"/>
    <w:multiLevelType w:val="multilevel"/>
    <w:tmpl w:val="E798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94"/>
    <w:rsid w:val="0038030F"/>
    <w:rsid w:val="009857A5"/>
    <w:rsid w:val="00D371DD"/>
    <w:rsid w:val="00E6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C334"/>
  <w15:chartTrackingRefBased/>
  <w15:docId w15:val="{37809792-CEEB-446A-AD45-C2CC2443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google.com/url?q%3Dhttp://derevyashkino.ru/%26sa%3DD%26ust%3D1565155142985000&amp;sa=D&amp;ust=1608644422293000&amp;usg=AOvVaw2toCjTI3eEst-jVnKWSu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C7B1-249E-4AE8-BDE0-F7AEF273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7</Words>
  <Characters>6658</Characters>
  <Application>Microsoft Office Word</Application>
  <DocSecurity>0</DocSecurity>
  <Lines>55</Lines>
  <Paragraphs>15</Paragraphs>
  <ScaleCrop>false</ScaleCrop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1-29T09:42:00Z</dcterms:created>
  <dcterms:modified xsi:type="dcterms:W3CDTF">2021-11-29T09:46:00Z</dcterms:modified>
</cp:coreProperties>
</file>